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20592E">
      <w:pPr>
        <w:spacing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8B40E3">
      <w:pPr>
        <w:spacing w:line="276" w:lineRule="auto"/>
        <w:ind w:left="-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6D44AD47" w14:textId="5DD5AB6E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16179D">
        <w:rPr>
          <w:rFonts w:ascii="Arial" w:hAnsi="Arial" w:cs="Arial"/>
          <w:sz w:val="24"/>
          <w:szCs w:val="24"/>
        </w:rPr>
        <w:t>6</w:t>
      </w:r>
    </w:p>
    <w:p w14:paraId="4DDA5B7F" w14:textId="50A1AC13" w:rsidR="0009173D" w:rsidRPr="000878E7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A ORIGEM ...................................................................... </w:t>
      </w:r>
      <w:r w:rsidR="0016179D">
        <w:rPr>
          <w:rFonts w:ascii="Arial" w:hAnsi="Arial" w:cs="Arial"/>
          <w:sz w:val="24"/>
          <w:szCs w:val="24"/>
        </w:rPr>
        <w:t>7</w:t>
      </w:r>
    </w:p>
    <w:p w14:paraId="7BDB801A" w14:textId="3038A9D6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16179D">
        <w:rPr>
          <w:rFonts w:ascii="Arial" w:hAnsi="Arial" w:cs="Arial"/>
          <w:sz w:val="24"/>
          <w:szCs w:val="24"/>
        </w:rPr>
        <w:t>8</w:t>
      </w:r>
    </w:p>
    <w:p w14:paraId="11CB1620" w14:textId="30D2A51F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16179D">
        <w:rPr>
          <w:rFonts w:ascii="Arial" w:hAnsi="Arial" w:cs="Arial"/>
          <w:sz w:val="24"/>
          <w:szCs w:val="24"/>
        </w:rPr>
        <w:t>9</w:t>
      </w:r>
    </w:p>
    <w:p w14:paraId="4DD05D0F" w14:textId="6E644C9E" w:rsidR="0009173D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GITHUB DO PROJETO 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1</w:t>
      </w:r>
    </w:p>
    <w:p w14:paraId="27214AF9" w14:textId="18DC311A" w:rsidR="0009173D" w:rsidRPr="000878E7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O PROJETO .............................................................1</w:t>
      </w:r>
      <w:r w:rsidR="0016179D">
        <w:rPr>
          <w:rFonts w:ascii="Arial" w:hAnsi="Arial" w:cs="Arial"/>
          <w:sz w:val="24"/>
          <w:szCs w:val="24"/>
        </w:rPr>
        <w:t>2</w:t>
      </w:r>
    </w:p>
    <w:p w14:paraId="7BF453FF" w14:textId="0D15C68B" w:rsidR="00E173DA" w:rsidRPr="000878E7" w:rsidRDefault="00E173DA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54A2C">
        <w:rPr>
          <w:rFonts w:ascii="Arial" w:hAnsi="Arial" w:cs="Arial"/>
          <w:sz w:val="24"/>
          <w:szCs w:val="24"/>
        </w:rPr>
        <w:t>GLOSSÁRI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3</w:t>
      </w:r>
    </w:p>
    <w:p w14:paraId="0C1EA38C" w14:textId="176E894E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FIGURAS 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4</w:t>
      </w:r>
    </w:p>
    <w:p w14:paraId="481B8C61" w14:textId="069641C4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5</w:t>
      </w:r>
    </w:p>
    <w:p w14:paraId="594E0642" w14:textId="69B9B06A" w:rsidR="000D02AA" w:rsidRPr="000878E7" w:rsidRDefault="000D02AA" w:rsidP="0020592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011FE36" w14:textId="4B6C2FA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D1319E8" w14:textId="57F87F3D" w:rsidR="00075A61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733638D3" w14:textId="022EE58D" w:rsidR="00C667CD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4B01" w14:textId="77777777" w:rsidR="004C0525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dos mesmos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4E5D59C3" w14:textId="54EFCD8C" w:rsidR="004C0525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trabalho tem como foco expor a forma em que essa poluição afeta a saúde dos moradores de São Paulo, no período de 2015 a 2021. </w:t>
      </w:r>
    </w:p>
    <w:p w14:paraId="0B3D3225" w14:textId="77777777" w:rsidR="004C0525" w:rsidRPr="000878E7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65971D" w14:textId="0ED67EF2" w:rsidR="00C667CD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FDEECB" w14:textId="2F5140EC" w:rsidR="00C667CD" w:rsidRDefault="0027540C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urar o volume de parte </w:t>
      </w:r>
      <w:r w:rsidR="00B13C35">
        <w:rPr>
          <w:rFonts w:ascii="Arial" w:hAnsi="Arial" w:cs="Arial"/>
          <w:sz w:val="24"/>
          <w:szCs w:val="24"/>
        </w:rPr>
        <w:t>por milhão (ppm) d</w:t>
      </w:r>
      <w:r w:rsidR="00FF53B9">
        <w:rPr>
          <w:rFonts w:ascii="Arial" w:hAnsi="Arial" w:cs="Arial"/>
          <w:sz w:val="24"/>
          <w:szCs w:val="24"/>
        </w:rPr>
        <w:t>e Monóxido de Carbono (CO)</w:t>
      </w:r>
      <w:r w:rsidR="00B50865">
        <w:rPr>
          <w:rFonts w:ascii="Arial" w:hAnsi="Arial" w:cs="Arial"/>
          <w:sz w:val="24"/>
          <w:szCs w:val="24"/>
        </w:rPr>
        <w:t xml:space="preserve"> em cidades do</w:t>
      </w:r>
      <w:r w:rsidR="00C667CD" w:rsidRPr="000878E7">
        <w:rPr>
          <w:rFonts w:ascii="Arial" w:hAnsi="Arial" w:cs="Arial"/>
          <w:sz w:val="24"/>
          <w:szCs w:val="24"/>
        </w:rPr>
        <w:t xml:space="preserve"> estado de São Paulo, no período de 2015 a 2021, e relacioná-l</w:t>
      </w:r>
      <w:r w:rsidR="00B50865">
        <w:rPr>
          <w:rFonts w:ascii="Arial" w:hAnsi="Arial" w:cs="Arial"/>
          <w:sz w:val="24"/>
          <w:szCs w:val="24"/>
        </w:rPr>
        <w:t>o</w:t>
      </w:r>
      <w:r w:rsidR="00C667CD" w:rsidRPr="000878E7">
        <w:rPr>
          <w:rFonts w:ascii="Arial" w:hAnsi="Arial" w:cs="Arial"/>
          <w:sz w:val="24"/>
          <w:szCs w:val="24"/>
        </w:rPr>
        <w:t xml:space="preserve">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Utilização de base de dados disponível no Kaggle</w:t>
      </w:r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OBJETIVOS E METAS</w:t>
      </w:r>
    </w:p>
    <w:p w14:paraId="1F186A73" w14:textId="68A5F959" w:rsidR="00C667CD" w:rsidRDefault="00C667CD" w:rsidP="0020592E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5D4F5A4C" w14:textId="77777777" w:rsidR="00502D4F" w:rsidRDefault="00502D4F" w:rsidP="00502D4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a(</w:t>
      </w:r>
      <w:r w:rsidR="001466CB" w:rsidRPr="00502D4F">
        <w:rPr>
          <w:rFonts w:ascii="Arial" w:hAnsi="Arial" w:cs="Arial"/>
          <w:sz w:val="24"/>
          <w:szCs w:val="24"/>
        </w:rPr>
        <w:t>s</w:t>
      </w:r>
      <w:r w:rsidRPr="00502D4F">
        <w:rPr>
          <w:rFonts w:ascii="Arial" w:hAnsi="Arial" w:cs="Arial"/>
          <w:sz w:val="24"/>
          <w:szCs w:val="24"/>
        </w:rPr>
        <w:t>)</w:t>
      </w:r>
      <w:r w:rsidR="001466CB" w:rsidRPr="00502D4F">
        <w:rPr>
          <w:rFonts w:ascii="Arial" w:hAnsi="Arial" w:cs="Arial"/>
          <w:sz w:val="24"/>
          <w:szCs w:val="24"/>
        </w:rPr>
        <w:t xml:space="preserve"> </w:t>
      </w:r>
      <w:r w:rsidR="00377C54" w:rsidRPr="00502D4F">
        <w:rPr>
          <w:rFonts w:ascii="Arial" w:hAnsi="Arial" w:cs="Arial"/>
          <w:sz w:val="24"/>
          <w:szCs w:val="24"/>
        </w:rPr>
        <w:t>estaç</w:t>
      </w:r>
      <w:r w:rsidRPr="00502D4F">
        <w:rPr>
          <w:rFonts w:ascii="Arial" w:hAnsi="Arial" w:cs="Arial"/>
          <w:sz w:val="24"/>
          <w:szCs w:val="24"/>
        </w:rPr>
        <w:t>ão(</w:t>
      </w:r>
      <w:r w:rsidR="00377C54" w:rsidRPr="00502D4F">
        <w:rPr>
          <w:rFonts w:ascii="Arial" w:hAnsi="Arial" w:cs="Arial"/>
          <w:sz w:val="24"/>
          <w:szCs w:val="24"/>
        </w:rPr>
        <w:t>ões</w:t>
      </w:r>
      <w:r w:rsidRPr="00502D4F">
        <w:rPr>
          <w:rFonts w:ascii="Arial" w:hAnsi="Arial" w:cs="Arial"/>
          <w:sz w:val="24"/>
          <w:szCs w:val="24"/>
        </w:rPr>
        <w:t>)</w:t>
      </w:r>
      <w:r w:rsidR="00377C54" w:rsidRPr="00502D4F">
        <w:rPr>
          <w:rFonts w:ascii="Arial" w:hAnsi="Arial" w:cs="Arial"/>
          <w:sz w:val="24"/>
          <w:szCs w:val="24"/>
        </w:rPr>
        <w:t xml:space="preserve"> de medi</w:t>
      </w:r>
      <w:r w:rsidR="003E1ECF" w:rsidRPr="00502D4F">
        <w:rPr>
          <w:rFonts w:ascii="Arial" w:hAnsi="Arial" w:cs="Arial"/>
          <w:sz w:val="24"/>
          <w:szCs w:val="24"/>
        </w:rPr>
        <w:t>ção</w:t>
      </w:r>
      <w:r w:rsidR="001466CB" w:rsidRPr="00502D4F">
        <w:rPr>
          <w:rFonts w:ascii="Arial" w:hAnsi="Arial" w:cs="Arial"/>
          <w:sz w:val="24"/>
          <w:szCs w:val="24"/>
        </w:rPr>
        <w:t xml:space="preserve"> cuja concentração de CO supera a média </w:t>
      </w:r>
      <w:r w:rsidR="00B12E4B" w:rsidRPr="00502D4F">
        <w:rPr>
          <w:rFonts w:ascii="Arial" w:hAnsi="Arial" w:cs="Arial"/>
          <w:sz w:val="24"/>
          <w:szCs w:val="24"/>
        </w:rPr>
        <w:t xml:space="preserve">das 87 estações de medição </w:t>
      </w:r>
      <w:r w:rsidR="001466CB" w:rsidRPr="00502D4F">
        <w:rPr>
          <w:rFonts w:ascii="Arial" w:hAnsi="Arial" w:cs="Arial"/>
          <w:sz w:val="24"/>
          <w:szCs w:val="24"/>
        </w:rPr>
        <w:t>do Estado de SP</w:t>
      </w:r>
      <w:r w:rsidR="0009173D" w:rsidRPr="00502D4F">
        <w:rPr>
          <w:rFonts w:ascii="Arial" w:hAnsi="Arial" w:cs="Arial"/>
          <w:sz w:val="24"/>
          <w:szCs w:val="24"/>
        </w:rPr>
        <w:t>;</w:t>
      </w:r>
    </w:p>
    <w:p w14:paraId="08D2DDB6" w14:textId="568F94E1" w:rsidR="00C667CD" w:rsidRPr="00502D4F" w:rsidRDefault="00502D4F" w:rsidP="00502D4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o(s) mês(</w:t>
      </w:r>
      <w:r w:rsidR="00E01293" w:rsidRPr="00502D4F">
        <w:rPr>
          <w:rFonts w:ascii="Arial" w:hAnsi="Arial" w:cs="Arial"/>
          <w:sz w:val="24"/>
          <w:szCs w:val="24"/>
        </w:rPr>
        <w:t>es</w:t>
      </w:r>
      <w:r w:rsidRPr="00502D4F">
        <w:rPr>
          <w:rFonts w:ascii="Arial" w:hAnsi="Arial" w:cs="Arial"/>
          <w:sz w:val="24"/>
          <w:szCs w:val="24"/>
        </w:rPr>
        <w:t>)</w:t>
      </w:r>
      <w:r w:rsidR="00C667CD" w:rsidRPr="00502D4F">
        <w:rPr>
          <w:rFonts w:ascii="Arial" w:hAnsi="Arial" w:cs="Arial"/>
          <w:sz w:val="24"/>
          <w:szCs w:val="24"/>
        </w:rPr>
        <w:t xml:space="preserve"> do ano com </w:t>
      </w:r>
      <w:r w:rsidR="007F7DD7" w:rsidRPr="00502D4F">
        <w:rPr>
          <w:rFonts w:ascii="Arial" w:hAnsi="Arial" w:cs="Arial"/>
          <w:sz w:val="24"/>
          <w:szCs w:val="24"/>
        </w:rPr>
        <w:t>índice de co</w:t>
      </w:r>
      <w:r w:rsidR="00C667CD" w:rsidRPr="00502D4F">
        <w:rPr>
          <w:rFonts w:ascii="Arial" w:hAnsi="Arial" w:cs="Arial"/>
          <w:sz w:val="24"/>
          <w:szCs w:val="24"/>
        </w:rPr>
        <w:t xml:space="preserve">ncentração de </w:t>
      </w:r>
      <w:r w:rsidR="000149E9" w:rsidRPr="00502D4F">
        <w:rPr>
          <w:rFonts w:ascii="Arial" w:hAnsi="Arial" w:cs="Arial"/>
          <w:sz w:val="24"/>
          <w:szCs w:val="24"/>
        </w:rPr>
        <w:t>CO</w:t>
      </w:r>
      <w:r w:rsidR="007F7DD7" w:rsidRPr="00502D4F">
        <w:rPr>
          <w:rFonts w:ascii="Arial" w:hAnsi="Arial" w:cs="Arial"/>
          <w:sz w:val="24"/>
          <w:szCs w:val="24"/>
        </w:rPr>
        <w:t>, considerados muito ruins ou péssimos de acordo com a Tabela 1.</w:t>
      </w:r>
    </w:p>
    <w:p w14:paraId="51DE9D0F" w14:textId="782333A7" w:rsidR="0001444D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F8E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3FAE16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1F86C60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3EA7F4F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2001C75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4B63D84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70B40C4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4DF927A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61DDEFB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D0450C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4E3D85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7C04C50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85DF392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6290DBB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A26CF5A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FDB7ABF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756B3D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A30703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E442B6C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E5F47C9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718EFAB7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AE8982A" w14:textId="153532B2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CA3171" w14:textId="77777777" w:rsidR="00A70232" w:rsidRPr="000878E7" w:rsidRDefault="00A7023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026C5" w14:textId="77777777" w:rsidR="00A70232" w:rsidRDefault="00A70232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2DEFA810" w14:textId="77777777" w:rsidR="00A70232" w:rsidRDefault="00A70232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054320" w14:textId="77777777" w:rsidR="00A70232" w:rsidRDefault="00A70232" w:rsidP="0020592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7F9B7" w14:textId="77777777" w:rsidR="00FC242E" w:rsidRPr="00C82B8B" w:rsidRDefault="00FC242E" w:rsidP="0020592E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C82B8B">
        <w:rPr>
          <w:rFonts w:ascii="Arial" w:hAnsi="Arial" w:cs="Arial"/>
          <w:sz w:val="24"/>
          <w:szCs w:val="24"/>
        </w:rPr>
        <w:t>O Instituto de Energia e Meio Ambiente (IEMA) é uma organização sem fins lucrativos brasileira, fundada em 2006 e com sede em São Paulo (SP).</w:t>
      </w:r>
    </w:p>
    <w:p w14:paraId="5BA5CFA0" w14:textId="05F24CFC" w:rsidR="00A70232" w:rsidRDefault="00A70232" w:rsidP="0020592E">
      <w:pPr>
        <w:tabs>
          <w:tab w:val="left" w:pos="29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b/>
          <w:bCs/>
          <w:sz w:val="24"/>
          <w:szCs w:val="24"/>
        </w:rPr>
        <w:t>Propósito:</w:t>
      </w:r>
      <w:r w:rsidRPr="00A70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A70232">
        <w:rPr>
          <w:rFonts w:ascii="Arial" w:hAnsi="Arial" w:cs="Arial"/>
          <w:sz w:val="24"/>
          <w:szCs w:val="24"/>
        </w:rPr>
        <w:t>Qualificar os processos decisórios para que os sistemas de transporte e de energia no Brasil assegurem o uso sustentável de recursos naturais com desenvolvimento social e econômico.</w:t>
      </w:r>
      <w:r>
        <w:rPr>
          <w:rFonts w:ascii="Arial" w:hAnsi="Arial" w:cs="Arial"/>
          <w:sz w:val="24"/>
          <w:szCs w:val="24"/>
        </w:rPr>
        <w:t>”</w:t>
      </w:r>
    </w:p>
    <w:p w14:paraId="3478DEA9" w14:textId="77777777" w:rsidR="00A70232" w:rsidRPr="00A70232" w:rsidRDefault="00A70232" w:rsidP="0020592E">
      <w:pPr>
        <w:tabs>
          <w:tab w:val="left" w:pos="29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88C535" w14:textId="77777777" w:rsidR="0020592E" w:rsidRDefault="00A70232" w:rsidP="00B0046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b/>
          <w:bCs/>
          <w:sz w:val="24"/>
          <w:szCs w:val="24"/>
        </w:rPr>
        <w:t>Valores</w:t>
      </w:r>
      <w:r w:rsidRPr="00A70232">
        <w:rPr>
          <w:rFonts w:ascii="Arial" w:hAnsi="Arial" w:cs="Arial"/>
          <w:sz w:val="24"/>
          <w:szCs w:val="24"/>
        </w:rPr>
        <w:t>:</w:t>
      </w:r>
    </w:p>
    <w:p w14:paraId="38B72CD0" w14:textId="1372B4A4" w:rsidR="00A70232" w:rsidRPr="00C82B8B" w:rsidRDefault="00A70232" w:rsidP="00B0046D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C82B8B">
        <w:rPr>
          <w:rFonts w:ascii="Arial" w:hAnsi="Arial" w:cs="Arial"/>
          <w:sz w:val="24"/>
          <w:szCs w:val="24"/>
        </w:rPr>
        <w:t>Generosidade</w:t>
      </w:r>
      <w:r>
        <w:rPr>
          <w:rFonts w:ascii="Arial" w:hAnsi="Arial" w:cs="Arial"/>
          <w:sz w:val="24"/>
          <w:szCs w:val="24"/>
        </w:rPr>
        <w:t xml:space="preserve"> - </w:t>
      </w:r>
      <w:r w:rsidRPr="00C82B8B">
        <w:rPr>
          <w:rFonts w:ascii="Arial" w:hAnsi="Arial" w:cs="Arial"/>
          <w:sz w:val="24"/>
          <w:szCs w:val="24"/>
        </w:rPr>
        <w:t>cooperação e compartilhamento de conhecimento com a sociedade.</w:t>
      </w:r>
      <w:r w:rsidRPr="00C82B8B">
        <w:rPr>
          <w:rFonts w:ascii="Arial" w:hAnsi="Arial" w:cs="Arial"/>
          <w:sz w:val="24"/>
          <w:szCs w:val="24"/>
        </w:rPr>
        <w:br/>
        <w:t>Excelência</w:t>
      </w:r>
      <w:r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apreço pelo rigor científico e pensamento independente.</w:t>
      </w:r>
      <w:r w:rsidRPr="00C82B8B">
        <w:rPr>
          <w:rFonts w:ascii="Arial" w:hAnsi="Arial" w:cs="Arial"/>
          <w:sz w:val="24"/>
          <w:szCs w:val="24"/>
        </w:rPr>
        <w:br/>
        <w:t>Transparência</w:t>
      </w:r>
      <w:r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abertura e escuta genuínas.</w:t>
      </w:r>
      <w:r w:rsidRPr="00C82B8B">
        <w:rPr>
          <w:rFonts w:ascii="Arial" w:hAnsi="Arial" w:cs="Arial"/>
          <w:sz w:val="24"/>
          <w:szCs w:val="24"/>
        </w:rPr>
        <w:br/>
        <w:t>Impacto</w:t>
      </w:r>
      <w:r w:rsidR="00FC242E"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foco em transformações duradouras e orientadas para o interesse público.</w:t>
      </w:r>
    </w:p>
    <w:p w14:paraId="0BD82EAC" w14:textId="663F0CDD" w:rsidR="00A70232" w:rsidRPr="00A70232" w:rsidRDefault="00A70232" w:rsidP="002059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4DF139" w14:textId="77777777" w:rsidR="00FC242E" w:rsidRDefault="00A70232" w:rsidP="002059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Segmento de atuação</w:t>
      </w:r>
    </w:p>
    <w:p w14:paraId="4AD0875F" w14:textId="024A9B0E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Informação à sociedade sobre a qualidade do ar;</w:t>
      </w:r>
    </w:p>
    <w:p w14:paraId="3CE61A15" w14:textId="77777777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Apoio ao fortalecimento e à formulação de políticas de qualidade do ar;</w:t>
      </w:r>
    </w:p>
    <w:p w14:paraId="628377E9" w14:textId="77777777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Elaboração de inventários de emissões de poluentes atmosféricos e gases de efeito estufa;</w:t>
      </w:r>
    </w:p>
    <w:p w14:paraId="16DB4E27" w14:textId="689C0F24" w:rsidR="00FC242E" w:rsidRP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Avaliação e proposição de políticas públicas para a transição energética nos transportes.</w:t>
      </w:r>
    </w:p>
    <w:p w14:paraId="415DE52E" w14:textId="77777777" w:rsidR="00FC242E" w:rsidRDefault="00FC242E" w:rsidP="002059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42EFD0E" w14:textId="2D59A06A" w:rsidR="00A70232" w:rsidRDefault="00A70232" w:rsidP="002059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Número de colaboradores</w:t>
      </w:r>
      <w:r w:rsidR="00FC242E">
        <w:rPr>
          <w:rFonts w:ascii="Arial" w:hAnsi="Arial" w:cs="Arial"/>
          <w:sz w:val="24"/>
          <w:szCs w:val="24"/>
        </w:rPr>
        <w:t xml:space="preserve">: 13 </w:t>
      </w:r>
    </w:p>
    <w:p w14:paraId="6C7AD920" w14:textId="77777777" w:rsidR="00B0046D" w:rsidRPr="00A70232" w:rsidRDefault="00B0046D" w:rsidP="002059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FF129E" w14:textId="686CA46B" w:rsidR="00FC242E" w:rsidRPr="00DC3854" w:rsidRDefault="00A70232" w:rsidP="00DC38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Iniciativas na área de Data Science</w:t>
      </w:r>
      <w:r w:rsidR="00FC242E" w:rsidRPr="00FC242E">
        <w:rPr>
          <w:rFonts w:ascii="Arial" w:hAnsi="Arial" w:cs="Arial"/>
          <w:b/>
          <w:bCs/>
          <w:sz w:val="24"/>
          <w:szCs w:val="24"/>
        </w:rPr>
        <w:t>:</w:t>
      </w:r>
      <w:r w:rsidR="00DC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2E" w:rsidRPr="00DC3854">
        <w:rPr>
          <w:rFonts w:ascii="Arial" w:hAnsi="Arial" w:cs="Arial"/>
          <w:sz w:val="24"/>
          <w:szCs w:val="24"/>
        </w:rPr>
        <w:t>Ao longo de sua trajetória, o IEMA acumulou sólida experiência e conhecimento na compilação e divulgação dos dados de monitoramento da qualidade do ar no Brasil, e é frequentemente demandado a ampliar a divulgação dessas informações pelos próprios órgãos ambientais e contribuir em debates relacionados ao tema.</w:t>
      </w:r>
    </w:p>
    <w:p w14:paraId="527A0579" w14:textId="77777777" w:rsidR="00FC242E" w:rsidRPr="002E78A1" w:rsidRDefault="00FC242E" w:rsidP="00B0046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eastAsiaTheme="minorHAnsi" w:hAnsi="Arial" w:cs="Arial"/>
          <w:lang w:eastAsia="en-US"/>
        </w:rPr>
      </w:pPr>
      <w:r w:rsidRPr="002E78A1">
        <w:rPr>
          <w:rFonts w:ascii="Arial" w:eastAsiaTheme="minorHAnsi" w:hAnsi="Arial" w:cs="Arial"/>
          <w:lang w:eastAsia="en-US"/>
        </w:rPr>
        <w:t>O monitoramento é uma importante ferramenta da gestão da qualidade do ar, na medida em que permite: acompanhar os níveis de poluentes na atmosfera, e com isso identificar possíveis ameaças à saúde humana e ao meio ambiente em geral; informar os cidadãos acerca dos riscos a que estão submetidos; ponderar os riscos de uma nova fonte de emissão em uma determinada área; facilitar a identificação da contribuição das fontes; contribuir para o desenvolvimento de políticas e o estabelecimento de prioridades para ações de gestão; e permitir a composição de banco de dados para fins de planejamento de tráfego e de usos do solo.</w:t>
      </w:r>
    </w:p>
    <w:p w14:paraId="368A3567" w14:textId="77777777" w:rsidR="00A70232" w:rsidRPr="00A70232" w:rsidRDefault="00A70232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</w:p>
    <w:p w14:paraId="25B24158" w14:textId="347A4AD6" w:rsidR="00A70232" w:rsidRPr="00A70232" w:rsidRDefault="00A70232" w:rsidP="006435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sz w:val="24"/>
          <w:szCs w:val="24"/>
        </w:rPr>
        <w:t>Fonte: Plataforma Qualidade do Ar, do Instituto de Energia e Meio Ambiente (IEMA)</w:t>
      </w:r>
      <w:r w:rsidR="00643540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br/>
      </w:r>
      <w:r w:rsidRPr="00A70232">
        <w:rPr>
          <w:rFonts w:ascii="Arial" w:hAnsi="Arial" w:cs="Arial"/>
          <w:sz w:val="24"/>
          <w:szCs w:val="24"/>
        </w:rPr>
        <w:t>Site: </w:t>
      </w:r>
      <w:hyperlink r:id="rId10" w:history="1">
        <w:r w:rsidR="00E32F9A" w:rsidRPr="00E32F9A">
          <w:rPr>
            <w:rFonts w:ascii="Arial" w:hAnsi="Arial" w:cs="Arial"/>
            <w:sz w:val="24"/>
            <w:szCs w:val="24"/>
          </w:rPr>
          <w:t>https://energiaeambiente.org.br/</w:t>
        </w:r>
      </w:hyperlink>
    </w:p>
    <w:p w14:paraId="40EC1626" w14:textId="77777777" w:rsidR="00A70232" w:rsidRPr="00A70232" w:rsidRDefault="00A70232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5924A" w14:textId="77777777" w:rsidR="00643540" w:rsidRDefault="00643540" w:rsidP="00643540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43540">
        <w:rPr>
          <w:rFonts w:ascii="Arial" w:hAnsi="Arial" w:cs="Arial"/>
          <w:b/>
          <w:bCs/>
          <w:sz w:val="24"/>
          <w:szCs w:val="24"/>
        </w:rPr>
        <w:t>B</w:t>
      </w:r>
      <w:r w:rsidR="000878E7" w:rsidRPr="00643540">
        <w:rPr>
          <w:rFonts w:ascii="Arial" w:hAnsi="Arial" w:cs="Arial"/>
          <w:b/>
          <w:bCs/>
          <w:sz w:val="24"/>
          <w:szCs w:val="24"/>
        </w:rPr>
        <w:t>ase de dados</w:t>
      </w:r>
      <w:r>
        <w:rPr>
          <w:rFonts w:ascii="Arial" w:hAnsi="Arial" w:cs="Arial"/>
          <w:sz w:val="24"/>
          <w:szCs w:val="24"/>
        </w:rPr>
        <w:t>:</w:t>
      </w:r>
      <w:r w:rsidR="000878E7" w:rsidRPr="000878E7">
        <w:rPr>
          <w:rFonts w:ascii="Arial" w:hAnsi="Arial" w:cs="Arial"/>
          <w:sz w:val="24"/>
          <w:szCs w:val="24"/>
        </w:rPr>
        <w:t xml:space="preserve"> Kaggle</w:t>
      </w:r>
    </w:p>
    <w:p w14:paraId="40BAB50B" w14:textId="24FB9B0E" w:rsidR="000878E7" w:rsidRPr="000878E7" w:rsidRDefault="00000000" w:rsidP="00643540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643540" w:rsidRPr="00271B10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223C8F59" w14:textId="77777777" w:rsidR="00643540" w:rsidRDefault="00643540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5C03452" w14:textId="24A9D427" w:rsidR="000878E7" w:rsidRDefault="000878E7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64354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íodo</w:t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: 2015 a 2021</w:t>
      </w:r>
    </w:p>
    <w:p w14:paraId="54F4D59D" w14:textId="77777777" w:rsidR="00643540" w:rsidRPr="000878E7" w:rsidRDefault="00643540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A41903" w14:textId="0FBDBC12" w:rsidR="000878E7" w:rsidRDefault="008E2DD9" w:rsidP="003C372C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Característi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0878E7"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0AFB6B21" w14:textId="77777777" w:rsidR="00953C3B" w:rsidRPr="000878E7" w:rsidRDefault="00953C3B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B68AB1" w14:textId="0CF2E273" w:rsidR="008E2DD9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Tipo de arquivo</w:t>
      </w:r>
      <w:r w:rsidR="008E2DD9"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 w:rsidRPr="008E2DD9">
        <w:rPr>
          <w:rFonts w:ascii="Arial" w:hAnsi="Arial" w:cs="Arial"/>
          <w:sz w:val="24"/>
          <w:szCs w:val="24"/>
          <w:shd w:val="clear" w:color="auto" w:fill="FFFFFF"/>
        </w:rPr>
        <w:t>.csv</w:t>
      </w:r>
    </w:p>
    <w:p w14:paraId="46D9AA55" w14:textId="77777777" w:rsidR="008E2DD9" w:rsidRDefault="008E2DD9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868B7B5" w14:textId="445C6D2D" w:rsid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Origem dos dados</w:t>
      </w:r>
      <w:r w:rsid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>
        <w:rPr>
          <w:rFonts w:ascii="Arial" w:hAnsi="Arial" w:cs="Arial"/>
          <w:sz w:val="24"/>
          <w:szCs w:val="24"/>
          <w:shd w:val="clear" w:color="auto" w:fill="FFFFFF"/>
        </w:rPr>
        <w:t>Aberto</w:t>
      </w:r>
    </w:p>
    <w:p w14:paraId="76458882" w14:textId="28D529B2" w:rsidR="00C82B8B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6492EC45" w14:textId="46B76213" w:rsidR="00C82B8B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Sensibilidade</w:t>
      </w:r>
      <w:r w:rsid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 w:rsidRPr="008E2DD9">
        <w:rPr>
          <w:rFonts w:ascii="Arial" w:hAnsi="Arial" w:cs="Arial"/>
          <w:sz w:val="24"/>
          <w:szCs w:val="24"/>
          <w:shd w:val="clear" w:color="auto" w:fill="FFFFFF"/>
        </w:rPr>
        <w:t>Não é sensível</w:t>
      </w:r>
    </w:p>
    <w:p w14:paraId="04DC71C9" w14:textId="77777777" w:rsidR="008E2DD9" w:rsidRDefault="008E2DD9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9B0335" w14:textId="411CDB60" w:rsidR="00C82B8B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Proprietário do dado</w:t>
      </w:r>
      <w:r w:rsidR="00D102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10277">
        <w:rPr>
          <w:rFonts w:ascii="Arial" w:hAnsi="Arial" w:cs="Arial"/>
          <w:color w:val="3C4043"/>
          <w:sz w:val="21"/>
          <w:szCs w:val="21"/>
          <w:shd w:val="clear" w:color="auto" w:fill="FFFFFF"/>
        </w:rPr>
        <w:t>Plataforma Qualidade do Ar, do Instituto de Energia e Meio Ambiente (IEMA)</w:t>
      </w:r>
    </w:p>
    <w:p w14:paraId="3FE15039" w14:textId="77777777" w:rsidR="00D10277" w:rsidRPr="008E2DD9" w:rsidRDefault="00D1027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BF0D33F" w14:textId="4A2CAEAA" w:rsidR="00C82B8B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Restrições de uso</w:t>
      </w:r>
      <w:r w:rsidR="00D102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10277" w:rsidRPr="00D10277">
        <w:rPr>
          <w:rFonts w:ascii="Arial" w:hAnsi="Arial" w:cs="Arial"/>
          <w:sz w:val="24"/>
          <w:szCs w:val="24"/>
          <w:shd w:val="clear" w:color="auto" w:fill="FFFFFF"/>
        </w:rPr>
        <w:t>Não se aplica</w:t>
      </w:r>
    </w:p>
    <w:p w14:paraId="35E38D9F" w14:textId="77777777" w:rsidR="00D10277" w:rsidRPr="008E2DD9" w:rsidRDefault="00D1027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D33AA1" w14:textId="6B7D0A4D" w:rsidR="000878E7" w:rsidRPr="00C82B8B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70127AE" w14:textId="425C13DB" w:rsidR="000878E7" w:rsidRPr="00C82B8B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617283A3" w14:textId="0130DE35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8D452A" w14:textId="77777777" w:rsidR="00916EBF" w:rsidRDefault="00916EBF" w:rsidP="00916E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EBE35A" w14:textId="5DD6ABE4" w:rsidR="000878E7" w:rsidRDefault="000878E7" w:rsidP="00916EB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916EBF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Default="000878E7" w:rsidP="00916EBF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06141516" w14:textId="77777777" w:rsidR="00916EBF" w:rsidRPr="000878E7" w:rsidRDefault="00916EBF" w:rsidP="00916EBF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27432C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460C8CB3" w14:textId="6A7E760F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0CC46" w14:textId="77777777" w:rsidR="006E3E93" w:rsidRDefault="006E3E9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0D49C" w14:textId="17B6DFC7" w:rsidR="00BB06E7" w:rsidRDefault="00304A56" w:rsidP="00304A56">
      <w:pPr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ORAÇÃO E ANÁLISE DE DADOS</w:t>
      </w:r>
    </w:p>
    <w:p w14:paraId="5C91C78C" w14:textId="77777777" w:rsidR="00E21C61" w:rsidRDefault="00E21C61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5B16B92" w14:textId="785E8142" w:rsidR="005F4981" w:rsidRPr="00E21C61" w:rsidRDefault="005F4981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E21C61">
        <w:rPr>
          <w:rFonts w:ascii="Arial" w:hAnsi="Arial" w:cs="Arial"/>
          <w:b/>
          <w:bCs/>
          <w:sz w:val="24"/>
          <w:szCs w:val="24"/>
        </w:rPr>
        <w:t>Informações Gerais:</w:t>
      </w:r>
    </w:p>
    <w:p w14:paraId="7A6122A4" w14:textId="47023B50" w:rsidR="00BB06E7" w:rsidRDefault="00E2407D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AA4B12" wp14:editId="08DC961B">
            <wp:extent cx="2197100" cy="2289610"/>
            <wp:effectExtent l="0" t="0" r="0" b="0"/>
            <wp:docPr id="20" name="Imagem 2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156" cy="22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A22" w14:textId="77777777" w:rsidR="00E2407D" w:rsidRDefault="00E2407D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718A" w14:textId="77777777" w:rsidR="008830DF" w:rsidRDefault="008830DF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A55DDCB" w14:textId="6E7F79AF" w:rsidR="008830DF" w:rsidRDefault="008830DF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C30E0" wp14:editId="7792979A">
            <wp:extent cx="5760085" cy="2677795"/>
            <wp:effectExtent l="0" t="0" r="0" b="8255"/>
            <wp:docPr id="21" name="Imagem 2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805F" w14:textId="47CC807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FB8A49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3D80F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76C8F7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4585D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9FABD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068846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B7427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7D94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CEA9F6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988E7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F0CAAA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32B71E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1E2AB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71B35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AA3A53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56828C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87545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22329" w14:textId="77777777" w:rsidR="0009173D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B825E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109547A0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E97D8C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23516" w14:textId="77777777" w:rsidR="0009173D" w:rsidRPr="000878E7" w:rsidRDefault="00000000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hyperlink r:id="rId14" w:tgtFrame="_blank" w:tooltip="Protegido pelo Outlook: https://github.com/OhashiMarina/Projeto-Aplicado-I.git. Clique ou toque para seguir o link." w:history="1">
        <w:r w:rsidR="0009173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273B3C9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F93FE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2D40C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1AF366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F8797B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92D0A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21ABCE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C8C92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9329C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775DEB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AD2A5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4FC85A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C5F85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40A2D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7369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61B5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22D1D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7D4E2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0E9E0C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D1F1D3" w14:textId="77777777" w:rsidR="0009173D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15F8F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AA20E4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B38319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268AD4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019AA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539E55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13354" w14:textId="77777777" w:rsidR="00DF73B2" w:rsidRDefault="00DF73B2" w:rsidP="00DF73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49AB00DF" w14:textId="77777777" w:rsidR="00DF73B2" w:rsidRDefault="00DF73B2" w:rsidP="00DF73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4D3F4E" w14:textId="4EC0856C" w:rsidR="00DF73B2" w:rsidRDefault="003C046F" w:rsidP="00DF1930">
      <w:pPr>
        <w:spacing w:line="276" w:lineRule="auto"/>
        <w:ind w:left="-1701"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CB5B59" wp14:editId="27D20B8C">
            <wp:extent cx="7021204" cy="1651000"/>
            <wp:effectExtent l="0" t="0" r="8255" b="635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D63121F-49D1-2A0D-7BF3-D08544127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D63121F-49D1-2A0D-7BF3-D085441270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924" cy="165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31BF1" w14:textId="77777777" w:rsidR="00DF1930" w:rsidRDefault="00DF1930" w:rsidP="00DF73B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27A6F" w14:textId="1213A234" w:rsidR="00DF73B2" w:rsidRDefault="00DF73B2" w:rsidP="00DF1930">
      <w:pPr>
        <w:spacing w:line="276" w:lineRule="auto"/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Excel disponível no Github.</w:t>
      </w:r>
    </w:p>
    <w:p w14:paraId="1E9FF222" w14:textId="59DD09C4" w:rsidR="00DF73B2" w:rsidRPr="008B3BD9" w:rsidRDefault="00DF73B2" w:rsidP="00DF1930">
      <w:pPr>
        <w:spacing w:line="276" w:lineRule="auto"/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Dias restantes contados da data da elaboração desse documento, </w:t>
      </w:r>
      <w:r w:rsidR="00DF193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0</w:t>
      </w:r>
      <w:r w:rsidR="00DF19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3.</w:t>
      </w:r>
    </w:p>
    <w:p w14:paraId="7918B4ED" w14:textId="77777777" w:rsidR="00DF73B2" w:rsidRPr="000878E7" w:rsidRDefault="00DF73B2" w:rsidP="00DF73B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1A9F0" w14:textId="77777777" w:rsidR="00DF73B2" w:rsidRPr="000878E7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6FFB9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FD2E6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EA0939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70A772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D4B527" w14:textId="77777777" w:rsidR="0009173D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36730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E6E565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FE859C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64FEDD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CA67C1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239D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438E3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D4BC1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A4805F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702D6B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8FA46" w14:textId="77777777" w:rsidR="00E173DA" w:rsidRPr="000878E7" w:rsidRDefault="00E173DA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2606A6" w14:textId="5374B5C9" w:rsidR="00E173DA" w:rsidRDefault="00E173DA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LOSSÁRIO</w:t>
      </w:r>
    </w:p>
    <w:p w14:paraId="2834A3B4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5B07EF" w14:textId="13C79241" w:rsidR="00DD43D3" w:rsidRDefault="00E76CDF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Monóxido de Carbono</w:t>
      </w:r>
    </w:p>
    <w:p w14:paraId="15B4F94B" w14:textId="581F864F" w:rsidR="00E76CDF" w:rsidRDefault="00E76CDF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m </w:t>
      </w:r>
      <w:r w:rsidR="000566F5">
        <w:rPr>
          <w:rFonts w:ascii="Arial" w:hAnsi="Arial" w:cs="Arial"/>
          <w:sz w:val="24"/>
          <w:szCs w:val="24"/>
        </w:rPr>
        <w:t>- P</w:t>
      </w:r>
      <w:r>
        <w:rPr>
          <w:rFonts w:ascii="Arial" w:hAnsi="Arial" w:cs="Arial"/>
          <w:sz w:val="24"/>
          <w:szCs w:val="24"/>
        </w:rPr>
        <w:t>arte por milhão</w:t>
      </w:r>
    </w:p>
    <w:p w14:paraId="72C2C555" w14:textId="35193176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B94799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9DFE7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284AEB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108A6A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4E2B3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91FAE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99585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FB8DC1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8D9279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ABB444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26F966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A92E7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A64ED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485C39" w14:textId="5D06EB7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3652E" w14:textId="7952D118" w:rsidR="00DD43D3" w:rsidRPr="00DD43D3" w:rsidRDefault="00DD43D3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t>LISTA DE FIGURAS</w:t>
      </w:r>
    </w:p>
    <w:p w14:paraId="3A5C8D74" w14:textId="0BAB68E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D2BDC" w14:textId="792C6E5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910925" w14:textId="2F18A3B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4C6935" w14:textId="116D0108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CD3D2A" w14:textId="65B0430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0779E5" w14:textId="57DC1BAF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EEC15" w14:textId="67539D7F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CDF000" w14:textId="307CE1D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F053D6" w14:textId="3BCD201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41886" w14:textId="003D993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2A6502" w14:textId="3371DBC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08AE7E" w14:textId="121AEBC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D3AFCC" w14:textId="2D0BE6AC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9D2BDA" w14:textId="74A81C1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A8CA6" w14:textId="7702A48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6EC25C" w14:textId="23230BE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B8305" w14:textId="0D2E06D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C976DE" w14:textId="00E1F9C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389DBC" w14:textId="2F082FF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24965B" w14:textId="5EA8FE6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t>LISTA DE TABELAS</w:t>
      </w:r>
    </w:p>
    <w:p w14:paraId="3BD10A30" w14:textId="5D809D2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A54A2C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32D2C" w14:textId="77777777" w:rsidR="00DF73B2" w:rsidRDefault="00DF73B2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F73B2" w:rsidSect="00C667CD">
      <w:footerReference w:type="default" r:id="rId16"/>
      <w:headerReference w:type="first" r:id="rId17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C807" w14:textId="77777777" w:rsidR="00C57949" w:rsidRDefault="00C57949" w:rsidP="009C7374">
      <w:pPr>
        <w:spacing w:after="0" w:line="240" w:lineRule="auto"/>
      </w:pPr>
      <w:r>
        <w:separator/>
      </w:r>
    </w:p>
  </w:endnote>
  <w:endnote w:type="continuationSeparator" w:id="0">
    <w:p w14:paraId="7B4D0EFE" w14:textId="77777777" w:rsidR="00C57949" w:rsidRDefault="00C57949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2C99" w14:textId="77777777" w:rsidR="00C57949" w:rsidRDefault="00C57949" w:rsidP="009C7374">
      <w:pPr>
        <w:spacing w:after="0" w:line="240" w:lineRule="auto"/>
      </w:pPr>
      <w:r>
        <w:separator/>
      </w:r>
    </w:p>
  </w:footnote>
  <w:footnote w:type="continuationSeparator" w:id="0">
    <w:p w14:paraId="6DC66F2F" w14:textId="77777777" w:rsidR="00C57949" w:rsidRDefault="00C57949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6A1"/>
    <w:multiLevelType w:val="hybridMultilevel"/>
    <w:tmpl w:val="A510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27A1"/>
    <w:multiLevelType w:val="hybridMultilevel"/>
    <w:tmpl w:val="E52C4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7C63"/>
    <w:multiLevelType w:val="multilevel"/>
    <w:tmpl w:val="871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41019"/>
    <w:multiLevelType w:val="hybridMultilevel"/>
    <w:tmpl w:val="99827C9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364"/>
    <w:multiLevelType w:val="multilevel"/>
    <w:tmpl w:val="EA5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469643">
    <w:abstractNumId w:val="4"/>
  </w:num>
  <w:num w:numId="2" w16cid:durableId="2137523170">
    <w:abstractNumId w:val="1"/>
  </w:num>
  <w:num w:numId="3" w16cid:durableId="622538960">
    <w:abstractNumId w:val="5"/>
  </w:num>
  <w:num w:numId="4" w16cid:durableId="634914249">
    <w:abstractNumId w:val="2"/>
  </w:num>
  <w:num w:numId="5" w16cid:durableId="1926646382">
    <w:abstractNumId w:val="0"/>
  </w:num>
  <w:num w:numId="6" w16cid:durableId="1827087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444D"/>
    <w:rsid w:val="000149E9"/>
    <w:rsid w:val="000566F5"/>
    <w:rsid w:val="00075A61"/>
    <w:rsid w:val="000878E7"/>
    <w:rsid w:val="0009173D"/>
    <w:rsid w:val="0009711F"/>
    <w:rsid w:val="000D02AA"/>
    <w:rsid w:val="001466CB"/>
    <w:rsid w:val="0016179D"/>
    <w:rsid w:val="00176F98"/>
    <w:rsid w:val="0020592E"/>
    <w:rsid w:val="00207029"/>
    <w:rsid w:val="0027540C"/>
    <w:rsid w:val="00285061"/>
    <w:rsid w:val="002A33FF"/>
    <w:rsid w:val="002E78A1"/>
    <w:rsid w:val="00304A56"/>
    <w:rsid w:val="00306AA7"/>
    <w:rsid w:val="00320C43"/>
    <w:rsid w:val="00325093"/>
    <w:rsid w:val="00341CBA"/>
    <w:rsid w:val="00377C54"/>
    <w:rsid w:val="003C046F"/>
    <w:rsid w:val="003C372C"/>
    <w:rsid w:val="003C72A0"/>
    <w:rsid w:val="003E1ECF"/>
    <w:rsid w:val="00452E9C"/>
    <w:rsid w:val="004C0525"/>
    <w:rsid w:val="00502D4F"/>
    <w:rsid w:val="005152A9"/>
    <w:rsid w:val="0055349F"/>
    <w:rsid w:val="005F4981"/>
    <w:rsid w:val="00641E97"/>
    <w:rsid w:val="00643540"/>
    <w:rsid w:val="006E3E93"/>
    <w:rsid w:val="00736207"/>
    <w:rsid w:val="00753D13"/>
    <w:rsid w:val="007943F5"/>
    <w:rsid w:val="007964A5"/>
    <w:rsid w:val="007D24AB"/>
    <w:rsid w:val="007E691E"/>
    <w:rsid w:val="007F7DD7"/>
    <w:rsid w:val="008067CD"/>
    <w:rsid w:val="008365D1"/>
    <w:rsid w:val="00872152"/>
    <w:rsid w:val="008830DF"/>
    <w:rsid w:val="008B3BD9"/>
    <w:rsid w:val="008B40E3"/>
    <w:rsid w:val="008E2DD9"/>
    <w:rsid w:val="00916EBF"/>
    <w:rsid w:val="00934D29"/>
    <w:rsid w:val="00935F4E"/>
    <w:rsid w:val="00952566"/>
    <w:rsid w:val="00953C3B"/>
    <w:rsid w:val="00955C2F"/>
    <w:rsid w:val="009836FC"/>
    <w:rsid w:val="009C500C"/>
    <w:rsid w:val="009C7374"/>
    <w:rsid w:val="00A500F5"/>
    <w:rsid w:val="00A54A2C"/>
    <w:rsid w:val="00A70232"/>
    <w:rsid w:val="00A77062"/>
    <w:rsid w:val="00AA0CB9"/>
    <w:rsid w:val="00AC09DE"/>
    <w:rsid w:val="00AC0AE3"/>
    <w:rsid w:val="00AD041B"/>
    <w:rsid w:val="00AE4253"/>
    <w:rsid w:val="00B0046D"/>
    <w:rsid w:val="00B0435D"/>
    <w:rsid w:val="00B12E4B"/>
    <w:rsid w:val="00B13C35"/>
    <w:rsid w:val="00B31148"/>
    <w:rsid w:val="00B3290E"/>
    <w:rsid w:val="00B50865"/>
    <w:rsid w:val="00B7380B"/>
    <w:rsid w:val="00BB06E7"/>
    <w:rsid w:val="00C05554"/>
    <w:rsid w:val="00C4247B"/>
    <w:rsid w:val="00C51E79"/>
    <w:rsid w:val="00C57949"/>
    <w:rsid w:val="00C667CD"/>
    <w:rsid w:val="00C82B8B"/>
    <w:rsid w:val="00D10277"/>
    <w:rsid w:val="00D40CBD"/>
    <w:rsid w:val="00D46C27"/>
    <w:rsid w:val="00DA0736"/>
    <w:rsid w:val="00DC3854"/>
    <w:rsid w:val="00DD43D3"/>
    <w:rsid w:val="00DF1930"/>
    <w:rsid w:val="00DF73B2"/>
    <w:rsid w:val="00E01293"/>
    <w:rsid w:val="00E173DA"/>
    <w:rsid w:val="00E21C61"/>
    <w:rsid w:val="00E2407D"/>
    <w:rsid w:val="00E329B9"/>
    <w:rsid w:val="00E32F9A"/>
    <w:rsid w:val="00E76CDF"/>
    <w:rsid w:val="00E83BFC"/>
    <w:rsid w:val="00F037E0"/>
    <w:rsid w:val="00F20BCD"/>
    <w:rsid w:val="00F251C0"/>
    <w:rsid w:val="00FB5209"/>
    <w:rsid w:val="00FC242E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2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82B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as-background">
    <w:name w:val="has-background"/>
    <w:basedOn w:val="Normal"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2B8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B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ssoa-cargo">
    <w:name w:val="pessoa-cargo"/>
    <w:basedOn w:val="Fontepargpadro"/>
    <w:rsid w:val="00C82B8B"/>
  </w:style>
  <w:style w:type="character" w:customStyle="1" w:styleId="pessoa-email">
    <w:name w:val="pessoa-email"/>
    <w:basedOn w:val="Fontepargpadro"/>
    <w:rsid w:val="00C82B8B"/>
  </w:style>
  <w:style w:type="character" w:customStyle="1" w:styleId="Ttulo2Char">
    <w:name w:val="Título 2 Char"/>
    <w:basedOn w:val="Fontepargpadro"/>
    <w:link w:val="Ttulo2"/>
    <w:uiPriority w:val="9"/>
    <w:rsid w:val="00C82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-inline-item">
    <w:name w:val="list-inline-item"/>
    <w:basedOn w:val="Normal"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64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9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166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0783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23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99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464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801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412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10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37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49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684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irnunesdasilva/sao-paulo-pollution-dat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amirnunesdasilva/sao-paulo-pollution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energiaeambiente.org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232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Marina Ohashi</cp:lastModifiedBy>
  <cp:revision>3</cp:revision>
  <dcterms:created xsi:type="dcterms:W3CDTF">2023-04-29T20:48:00Z</dcterms:created>
  <dcterms:modified xsi:type="dcterms:W3CDTF">2023-04-29T20:56:00Z</dcterms:modified>
</cp:coreProperties>
</file>